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30010D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70691">
        <w:t>ПРОЕКТ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>Глава муниципального округа Митино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BD4B9A">
        <w:t>ноябр</w:t>
      </w:r>
      <w:r w:rsidR="008E12B4">
        <w:t>я</w:t>
      </w:r>
      <w:r w:rsidR="00790027" w:rsidRPr="003374B7">
        <w:t xml:space="preserve"> </w:t>
      </w:r>
      <w:r w:rsidR="00530735" w:rsidRPr="003374B7">
        <w:t>201</w:t>
      </w:r>
      <w:r w:rsidR="008E12B4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0E225E" w:rsidRPr="00037737" w:rsidRDefault="000E225E" w:rsidP="00A96EAC">
      <w:pPr>
        <w:spacing w:line="240" w:lineRule="atLeast"/>
        <w:jc w:val="center"/>
        <w:rPr>
          <w:b/>
          <w:sz w:val="26"/>
          <w:szCs w:val="26"/>
        </w:rPr>
      </w:pPr>
    </w:p>
    <w:p w:rsidR="00530735" w:rsidRPr="00037737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037737">
        <w:rPr>
          <w:b/>
          <w:sz w:val="26"/>
          <w:szCs w:val="26"/>
        </w:rPr>
        <w:t>ПОВЕСТКА</w:t>
      </w:r>
      <w:r w:rsidR="002F01B5" w:rsidRPr="00037737">
        <w:rPr>
          <w:b/>
          <w:sz w:val="26"/>
          <w:szCs w:val="26"/>
        </w:rPr>
        <w:t xml:space="preserve"> </w:t>
      </w:r>
      <w:r w:rsidR="005237CF" w:rsidRPr="00037737">
        <w:rPr>
          <w:b/>
          <w:sz w:val="26"/>
          <w:szCs w:val="26"/>
        </w:rPr>
        <w:t xml:space="preserve">заседания № </w:t>
      </w:r>
      <w:r w:rsidR="00BD4B9A" w:rsidRPr="00037737">
        <w:rPr>
          <w:b/>
          <w:sz w:val="26"/>
          <w:szCs w:val="26"/>
        </w:rPr>
        <w:t>12</w:t>
      </w:r>
      <w:r w:rsidR="00AF7E4B" w:rsidRPr="00037737">
        <w:rPr>
          <w:b/>
          <w:sz w:val="26"/>
          <w:szCs w:val="26"/>
        </w:rPr>
        <w:t xml:space="preserve"> </w:t>
      </w:r>
      <w:r w:rsidR="002D0298" w:rsidRPr="00037737">
        <w:rPr>
          <w:b/>
          <w:sz w:val="26"/>
          <w:szCs w:val="26"/>
        </w:rPr>
        <w:t xml:space="preserve"> </w:t>
      </w:r>
      <w:r w:rsidR="00CE1C7C" w:rsidRPr="00037737">
        <w:rPr>
          <w:b/>
          <w:sz w:val="26"/>
          <w:szCs w:val="26"/>
        </w:rPr>
        <w:t xml:space="preserve"> </w:t>
      </w:r>
      <w:r w:rsidR="00530735" w:rsidRPr="00037737">
        <w:rPr>
          <w:b/>
          <w:sz w:val="26"/>
          <w:szCs w:val="26"/>
        </w:rPr>
        <w:t xml:space="preserve">       </w:t>
      </w:r>
    </w:p>
    <w:p w:rsidR="00530735" w:rsidRPr="00037737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037737">
        <w:rPr>
          <w:b/>
          <w:sz w:val="26"/>
          <w:szCs w:val="26"/>
        </w:rPr>
        <w:t>Совета депутатов муниципального округа</w:t>
      </w:r>
      <w:r w:rsidR="000E225E" w:rsidRPr="00037737">
        <w:rPr>
          <w:b/>
          <w:sz w:val="26"/>
          <w:szCs w:val="26"/>
        </w:rPr>
        <w:t xml:space="preserve"> </w:t>
      </w:r>
      <w:r w:rsidR="002F5E27" w:rsidRPr="00037737">
        <w:rPr>
          <w:b/>
          <w:sz w:val="26"/>
          <w:szCs w:val="26"/>
        </w:rPr>
        <w:t xml:space="preserve"> </w:t>
      </w:r>
      <w:r w:rsidRPr="00037737">
        <w:rPr>
          <w:b/>
          <w:sz w:val="26"/>
          <w:szCs w:val="26"/>
        </w:rPr>
        <w:t xml:space="preserve">Митино </w:t>
      </w:r>
    </w:p>
    <w:p w:rsidR="00D2482A" w:rsidRPr="00037737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037737">
        <w:rPr>
          <w:b/>
          <w:sz w:val="26"/>
          <w:szCs w:val="26"/>
        </w:rPr>
        <w:t xml:space="preserve">от </w:t>
      </w:r>
      <w:r w:rsidR="00BD4B9A" w:rsidRPr="00037737">
        <w:rPr>
          <w:b/>
          <w:sz w:val="26"/>
          <w:szCs w:val="26"/>
        </w:rPr>
        <w:t>1</w:t>
      </w:r>
      <w:r w:rsidR="008E12B4" w:rsidRPr="00037737">
        <w:rPr>
          <w:b/>
          <w:sz w:val="26"/>
          <w:szCs w:val="26"/>
        </w:rPr>
        <w:t>2</w:t>
      </w:r>
      <w:r w:rsidR="000522BA" w:rsidRPr="00037737">
        <w:rPr>
          <w:b/>
          <w:sz w:val="26"/>
          <w:szCs w:val="26"/>
        </w:rPr>
        <w:t xml:space="preserve"> </w:t>
      </w:r>
      <w:r w:rsidR="00BD4B9A" w:rsidRPr="00037737">
        <w:rPr>
          <w:b/>
          <w:sz w:val="26"/>
          <w:szCs w:val="26"/>
        </w:rPr>
        <w:t>ноябр</w:t>
      </w:r>
      <w:r w:rsidR="00AF7E4B" w:rsidRPr="00037737">
        <w:rPr>
          <w:b/>
          <w:sz w:val="26"/>
          <w:szCs w:val="26"/>
        </w:rPr>
        <w:t xml:space="preserve">я </w:t>
      </w:r>
      <w:r w:rsidR="00530735" w:rsidRPr="00037737">
        <w:rPr>
          <w:b/>
          <w:sz w:val="26"/>
          <w:szCs w:val="26"/>
        </w:rPr>
        <w:t>201</w:t>
      </w:r>
      <w:r w:rsidR="008E12B4" w:rsidRPr="00037737">
        <w:rPr>
          <w:b/>
          <w:sz w:val="26"/>
          <w:szCs w:val="26"/>
        </w:rPr>
        <w:t>9</w:t>
      </w:r>
      <w:r w:rsidR="00DC46FE" w:rsidRPr="00037737">
        <w:rPr>
          <w:b/>
          <w:sz w:val="26"/>
          <w:szCs w:val="26"/>
        </w:rPr>
        <w:t xml:space="preserve"> </w:t>
      </w:r>
      <w:r w:rsidR="00530735" w:rsidRPr="00037737">
        <w:rPr>
          <w:b/>
          <w:sz w:val="26"/>
          <w:szCs w:val="26"/>
        </w:rPr>
        <w:t>года</w:t>
      </w:r>
      <w:r w:rsidR="00956734" w:rsidRPr="00037737">
        <w:rPr>
          <w:b/>
          <w:sz w:val="26"/>
          <w:szCs w:val="26"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037737">
        <w:rPr>
          <w:sz w:val="26"/>
          <w:szCs w:val="26"/>
        </w:rPr>
        <w:tab/>
      </w:r>
      <w:r w:rsidR="00CC43A9" w:rsidRPr="00037737">
        <w:rPr>
          <w:sz w:val="26"/>
          <w:szCs w:val="26"/>
          <w:lang w:eastAsia="en-US"/>
        </w:rPr>
        <w:t xml:space="preserve"> </w:t>
      </w:r>
      <w:r w:rsidR="00632C21" w:rsidRPr="00037737">
        <w:rPr>
          <w:color w:val="211D1E"/>
          <w:sz w:val="26"/>
          <w:szCs w:val="26"/>
        </w:rPr>
        <w:tab/>
      </w:r>
      <w:r w:rsidR="00B363A4" w:rsidRPr="00037737">
        <w:rPr>
          <w:color w:val="211D1E"/>
          <w:sz w:val="26"/>
          <w:szCs w:val="26"/>
        </w:rPr>
        <w:t xml:space="preserve"> </w:t>
      </w:r>
    </w:p>
    <w:p w:rsidR="00E763EE" w:rsidRPr="00037737" w:rsidRDefault="008A04C7" w:rsidP="00C33CB2">
      <w:pPr>
        <w:spacing w:line="240" w:lineRule="atLeast"/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 </w:t>
      </w:r>
    </w:p>
    <w:p w:rsidR="00E763EE" w:rsidRPr="00037737" w:rsidRDefault="00E763EE" w:rsidP="00C3743A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ab/>
      </w:r>
      <w:r w:rsidRPr="00037737">
        <w:rPr>
          <w:i/>
          <w:sz w:val="26"/>
          <w:szCs w:val="26"/>
        </w:rPr>
        <w:t xml:space="preserve">- </w:t>
      </w:r>
      <w:r w:rsidR="0046765C" w:rsidRPr="00037737">
        <w:rPr>
          <w:sz w:val="26"/>
          <w:szCs w:val="26"/>
        </w:rPr>
        <w:t>О проекте внесения изменения в правила землепользования и застройки города Москвы в отношении территории по адресу: г. Москва, 1-я Муравская (кад. № 77:08:0002015:1539), СЗАО.</w:t>
      </w:r>
    </w:p>
    <w:p w:rsidR="00E763EE" w:rsidRPr="00037737" w:rsidRDefault="00E763EE" w:rsidP="00023E8E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>Докладчик:</w:t>
      </w:r>
      <w:r w:rsidR="002502F9" w:rsidRPr="00037737">
        <w:rPr>
          <w:sz w:val="26"/>
          <w:szCs w:val="26"/>
        </w:rPr>
        <w:t xml:space="preserve"> Живилин Вячеслав Владимирович - председатель Комиссии по развитию муниципального округа Митино.</w:t>
      </w:r>
    </w:p>
    <w:p w:rsidR="0046765C" w:rsidRPr="00037737" w:rsidRDefault="0046765C" w:rsidP="00E763EE">
      <w:pPr>
        <w:rPr>
          <w:sz w:val="26"/>
          <w:szCs w:val="26"/>
        </w:rPr>
      </w:pPr>
    </w:p>
    <w:p w:rsidR="0046765C" w:rsidRPr="00037737" w:rsidRDefault="00023E8E" w:rsidP="00C3743A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>- О проекте внесения изменения в правила землепользования и застройки города Москвы в отношении территории по адресу: г. Москва, ул.Дубравная, вл. 50 (кад. № 77:08:0002011:55), СЗАО.</w:t>
      </w:r>
    </w:p>
    <w:p w:rsidR="00023E8E" w:rsidRPr="00037737" w:rsidRDefault="00023E8E" w:rsidP="00023E8E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>Докладчик: Живилин Вячеслав Владимирович - председатель Комиссии по развитию муниципального округа Митино.</w:t>
      </w:r>
    </w:p>
    <w:p w:rsidR="00023E8E" w:rsidRPr="00037737" w:rsidRDefault="00023E8E" w:rsidP="00023E8E">
      <w:pPr>
        <w:jc w:val="both"/>
        <w:rPr>
          <w:sz w:val="26"/>
          <w:szCs w:val="26"/>
        </w:rPr>
      </w:pPr>
    </w:p>
    <w:p w:rsidR="007A256D" w:rsidRPr="00037737" w:rsidRDefault="007A256D" w:rsidP="00C3743A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>- О проекте внесения изменения в правила землепользования и застройки города Москвы в отношении территории по адресу: г. Москва, с.Рождествено, ул.Муравская, д. 16, к. 9 (кад. № 77:08:0002001:69), СЗАО.</w:t>
      </w:r>
    </w:p>
    <w:p w:rsidR="00105B7F" w:rsidRPr="00037737" w:rsidRDefault="007A256D" w:rsidP="00BD4B9A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>Докладчик: Живилин Вячеслав Владимирович - председатель Комиссии по развитию муниципального округа Митино.</w:t>
      </w:r>
      <w:r w:rsidR="009B3F25" w:rsidRPr="00037737">
        <w:rPr>
          <w:sz w:val="26"/>
          <w:szCs w:val="26"/>
        </w:rPr>
        <w:tab/>
      </w:r>
      <w:r w:rsidR="00105B7F" w:rsidRPr="00037737">
        <w:rPr>
          <w:sz w:val="26"/>
          <w:szCs w:val="26"/>
        </w:rPr>
        <w:t xml:space="preserve"> </w:t>
      </w:r>
    </w:p>
    <w:p w:rsidR="001B53FF" w:rsidRPr="00037737" w:rsidRDefault="001B53FF" w:rsidP="00BD4B9A">
      <w:pPr>
        <w:jc w:val="both"/>
        <w:rPr>
          <w:sz w:val="26"/>
          <w:szCs w:val="26"/>
        </w:rPr>
      </w:pPr>
    </w:p>
    <w:p w:rsidR="001B53FF" w:rsidRPr="00037737" w:rsidRDefault="001B53FF" w:rsidP="001B53FF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>- О согласовании проекта изменения схемы размещения нестационарных торговых объектов</w:t>
      </w:r>
      <w:r w:rsidR="006E255E" w:rsidRPr="00037737">
        <w:rPr>
          <w:sz w:val="26"/>
          <w:szCs w:val="26"/>
        </w:rPr>
        <w:t xml:space="preserve"> («Печать»)</w:t>
      </w:r>
      <w:r w:rsidRPr="00037737">
        <w:rPr>
          <w:sz w:val="26"/>
          <w:szCs w:val="26"/>
        </w:rPr>
        <w:t>.</w:t>
      </w:r>
      <w:r w:rsidR="006E255E" w:rsidRPr="00037737">
        <w:rPr>
          <w:sz w:val="26"/>
          <w:szCs w:val="26"/>
        </w:rPr>
        <w:t xml:space="preserve"> </w:t>
      </w:r>
    </w:p>
    <w:p w:rsidR="001B53FF" w:rsidRPr="00037737" w:rsidRDefault="001B53FF" w:rsidP="001B53FF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>Докладчик: Живилин Вячеслав Владимирович - председатель Комиссии по развитию муниципального округа Митино.</w:t>
      </w:r>
    </w:p>
    <w:p w:rsidR="00BC5C23" w:rsidRPr="00037737" w:rsidRDefault="00BC5C23" w:rsidP="001B53FF">
      <w:pPr>
        <w:jc w:val="both"/>
        <w:rPr>
          <w:sz w:val="26"/>
          <w:szCs w:val="26"/>
        </w:rPr>
      </w:pPr>
    </w:p>
    <w:p w:rsidR="00D5554B" w:rsidRPr="00037737" w:rsidRDefault="00D5554B" w:rsidP="00D5554B">
      <w:pPr>
        <w:ind w:firstLine="708"/>
        <w:jc w:val="both"/>
        <w:rPr>
          <w:bCs/>
          <w:sz w:val="26"/>
          <w:szCs w:val="26"/>
        </w:rPr>
      </w:pPr>
      <w:r w:rsidRPr="00037737">
        <w:rPr>
          <w:color w:val="211D1E"/>
          <w:sz w:val="26"/>
          <w:szCs w:val="26"/>
        </w:rPr>
        <w:t xml:space="preserve">- </w:t>
      </w:r>
      <w:r w:rsidRPr="00037737">
        <w:rPr>
          <w:bCs/>
          <w:sz w:val="26"/>
          <w:szCs w:val="26"/>
        </w:rPr>
        <w:t>О согласовании места размещения ярмарки выход</w:t>
      </w:r>
      <w:r w:rsidR="00EF34E5" w:rsidRPr="00037737">
        <w:rPr>
          <w:bCs/>
          <w:sz w:val="26"/>
          <w:szCs w:val="26"/>
        </w:rPr>
        <w:t>ного дня в районе Митино на 2020</w:t>
      </w:r>
      <w:r w:rsidRPr="00037737">
        <w:rPr>
          <w:bCs/>
          <w:sz w:val="26"/>
          <w:szCs w:val="26"/>
        </w:rPr>
        <w:t xml:space="preserve"> год.</w:t>
      </w:r>
    </w:p>
    <w:p w:rsidR="00D5554B" w:rsidRDefault="00D5554B" w:rsidP="00D5554B">
      <w:pPr>
        <w:spacing w:line="240" w:lineRule="atLeast"/>
        <w:jc w:val="both"/>
        <w:rPr>
          <w:sz w:val="26"/>
          <w:szCs w:val="26"/>
          <w:lang w:eastAsia="en-US"/>
        </w:rPr>
      </w:pPr>
      <w:r w:rsidRPr="00037737">
        <w:rPr>
          <w:sz w:val="26"/>
          <w:szCs w:val="26"/>
          <w:lang w:eastAsia="en-US"/>
        </w:rPr>
        <w:t>Докладчик: Живилин Вячеслав Владимирович – председатель Комиссии по развитию муниципального округа  Митино.</w:t>
      </w:r>
    </w:p>
    <w:p w:rsidR="000D0D11" w:rsidRDefault="000D0D11" w:rsidP="00D5554B">
      <w:pPr>
        <w:spacing w:line="240" w:lineRule="atLeast"/>
        <w:jc w:val="both"/>
        <w:rPr>
          <w:sz w:val="26"/>
          <w:szCs w:val="26"/>
          <w:lang w:eastAsia="en-US"/>
        </w:rPr>
      </w:pPr>
    </w:p>
    <w:p w:rsidR="00364049" w:rsidRPr="00037737" w:rsidRDefault="00364049" w:rsidP="00364049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>- О согласовании проекта изменения схемы размещения нестационарных торговых объектов (</w:t>
      </w:r>
      <w:r w:rsidR="00C3349A">
        <w:rPr>
          <w:sz w:val="26"/>
          <w:szCs w:val="26"/>
        </w:rPr>
        <w:t>Елочный базар</w:t>
      </w:r>
      <w:r w:rsidRPr="00037737">
        <w:rPr>
          <w:sz w:val="26"/>
          <w:szCs w:val="26"/>
        </w:rPr>
        <w:t xml:space="preserve">). </w:t>
      </w:r>
    </w:p>
    <w:p w:rsidR="00364049" w:rsidRPr="00037737" w:rsidRDefault="00364049" w:rsidP="00364049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>Докладчик: Живилин Вячеслав Владимирович - председатель Комиссии по развитию муниципального округа Митино.</w:t>
      </w:r>
    </w:p>
    <w:p w:rsidR="00CD05A5" w:rsidRPr="00037737" w:rsidRDefault="00CD05A5" w:rsidP="00CD05A5">
      <w:pPr>
        <w:ind w:firstLine="708"/>
        <w:jc w:val="both"/>
        <w:rPr>
          <w:sz w:val="26"/>
          <w:szCs w:val="26"/>
        </w:rPr>
      </w:pPr>
    </w:p>
    <w:p w:rsidR="00CD05A5" w:rsidRPr="00037737" w:rsidRDefault="00CD05A5" w:rsidP="00CD05A5">
      <w:pPr>
        <w:ind w:firstLine="708"/>
        <w:jc w:val="both"/>
        <w:rPr>
          <w:bCs/>
          <w:sz w:val="26"/>
          <w:szCs w:val="26"/>
        </w:rPr>
      </w:pPr>
      <w:r w:rsidRPr="00037737">
        <w:rPr>
          <w:sz w:val="26"/>
          <w:szCs w:val="26"/>
        </w:rPr>
        <w:t xml:space="preserve">- </w:t>
      </w:r>
      <w:r w:rsidRPr="00037737">
        <w:rPr>
          <w:bCs/>
          <w:sz w:val="26"/>
          <w:szCs w:val="26"/>
        </w:rPr>
        <w:t>Об обращении в Контрольно - счетную палату Москвы.</w:t>
      </w:r>
    </w:p>
    <w:p w:rsidR="00CD05A5" w:rsidRPr="00037737" w:rsidRDefault="00CD05A5" w:rsidP="00CD05A5">
      <w:pPr>
        <w:jc w:val="both"/>
        <w:rPr>
          <w:bCs/>
          <w:sz w:val="26"/>
          <w:szCs w:val="26"/>
        </w:rPr>
      </w:pPr>
      <w:r w:rsidRPr="00037737">
        <w:rPr>
          <w:bCs/>
          <w:sz w:val="26"/>
          <w:szCs w:val="26"/>
        </w:rPr>
        <w:t xml:space="preserve">Докладчик: Чистякова Наталья Михайловна - председатель бюджетно-финансовой Комиссии Совета депутатов муниципального округа Митино. </w:t>
      </w:r>
    </w:p>
    <w:p w:rsidR="00BF479F" w:rsidRPr="00037737" w:rsidRDefault="00BF479F" w:rsidP="00105B7F">
      <w:pPr>
        <w:rPr>
          <w:sz w:val="26"/>
          <w:szCs w:val="26"/>
        </w:rPr>
      </w:pPr>
    </w:p>
    <w:p w:rsidR="005622BF" w:rsidRPr="00037737" w:rsidRDefault="005622BF" w:rsidP="005622BF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>- О проекте решения Совета депутатов муниципального округа Митино «О бюджете муниципального округа Митино на 2020 год и плановый период 2021 и 2022 годов».</w:t>
      </w:r>
    </w:p>
    <w:p w:rsidR="00FC1586" w:rsidRPr="00037737" w:rsidRDefault="00FC1586" w:rsidP="00FC1586">
      <w:pPr>
        <w:pStyle w:val="a9"/>
        <w:spacing w:line="240" w:lineRule="auto"/>
        <w:jc w:val="both"/>
        <w:rPr>
          <w:b w:val="0"/>
          <w:sz w:val="26"/>
          <w:szCs w:val="26"/>
          <w:lang w:val="ru-RU" w:eastAsia="ru-RU"/>
        </w:rPr>
      </w:pPr>
      <w:r w:rsidRPr="00037737">
        <w:rPr>
          <w:b w:val="0"/>
          <w:sz w:val="26"/>
          <w:szCs w:val="26"/>
          <w:lang w:val="ru-RU"/>
        </w:rPr>
        <w:t xml:space="preserve">Докладчик: </w:t>
      </w:r>
      <w:r w:rsidRPr="00037737">
        <w:rPr>
          <w:b w:val="0"/>
          <w:sz w:val="26"/>
          <w:szCs w:val="26"/>
          <w:lang w:val="ru-RU" w:eastAsia="ru-RU"/>
        </w:rPr>
        <w:t xml:space="preserve">Кононов Игорь Геннадьевич - глава муниципального округа Митино. </w:t>
      </w:r>
    </w:p>
    <w:p w:rsidR="00FC1586" w:rsidRPr="00037737" w:rsidRDefault="00FC1586" w:rsidP="00FC1586">
      <w:pPr>
        <w:jc w:val="both"/>
        <w:rPr>
          <w:bCs/>
          <w:sz w:val="26"/>
          <w:szCs w:val="26"/>
        </w:rPr>
      </w:pPr>
      <w:r w:rsidRPr="00037737">
        <w:rPr>
          <w:bCs/>
          <w:sz w:val="26"/>
          <w:szCs w:val="26"/>
        </w:rPr>
        <w:lastRenderedPageBreak/>
        <w:t xml:space="preserve">Содокладчик: Чистякова Наталья Михайловна - председатель бюджетно-финансовой Комиссии Совета депутатов муниципального округа Митино. </w:t>
      </w:r>
    </w:p>
    <w:p w:rsidR="005622BF" w:rsidRPr="00037737" w:rsidRDefault="005622BF" w:rsidP="005622BF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  </w:t>
      </w:r>
    </w:p>
    <w:p w:rsidR="00B46819" w:rsidRPr="00037737" w:rsidRDefault="00B46819" w:rsidP="002B2041">
      <w:pPr>
        <w:ind w:firstLine="708"/>
        <w:jc w:val="both"/>
        <w:rPr>
          <w:bCs/>
          <w:sz w:val="26"/>
          <w:szCs w:val="26"/>
        </w:rPr>
      </w:pPr>
      <w:r w:rsidRPr="00037737">
        <w:rPr>
          <w:bCs/>
          <w:sz w:val="26"/>
          <w:szCs w:val="26"/>
        </w:rPr>
        <w:t>- О признании обращения депутата Совета  депутатов муниципального округа Митино Куранова В.В. депутатским запросом.</w:t>
      </w:r>
    </w:p>
    <w:p w:rsidR="00756D29" w:rsidRPr="00037737" w:rsidRDefault="00756D29" w:rsidP="003E642E">
      <w:pPr>
        <w:jc w:val="both"/>
        <w:rPr>
          <w:bCs/>
          <w:sz w:val="26"/>
          <w:szCs w:val="26"/>
        </w:rPr>
      </w:pPr>
      <w:r w:rsidRPr="00037737">
        <w:rPr>
          <w:bCs/>
          <w:sz w:val="26"/>
          <w:szCs w:val="26"/>
        </w:rPr>
        <w:t xml:space="preserve">Докладчик: Куранов Вячеслав Викторович  </w:t>
      </w:r>
      <w:r w:rsidR="003E642E" w:rsidRPr="00037737">
        <w:rPr>
          <w:bCs/>
          <w:sz w:val="26"/>
          <w:szCs w:val="26"/>
        </w:rPr>
        <w:t xml:space="preserve"> –  депутат Совета депутатов  </w:t>
      </w:r>
      <w:r w:rsidRPr="00037737">
        <w:rPr>
          <w:bCs/>
          <w:sz w:val="26"/>
          <w:szCs w:val="26"/>
        </w:rPr>
        <w:t>муниципального округа Митино.</w:t>
      </w:r>
    </w:p>
    <w:p w:rsidR="00B46819" w:rsidRPr="00037737" w:rsidRDefault="00B46819" w:rsidP="005622BF">
      <w:pPr>
        <w:jc w:val="both"/>
        <w:rPr>
          <w:sz w:val="26"/>
          <w:szCs w:val="26"/>
        </w:rPr>
      </w:pPr>
    </w:p>
    <w:p w:rsidR="00BF479F" w:rsidRPr="00037737" w:rsidRDefault="00BB5F0E" w:rsidP="00BB5F0E">
      <w:pPr>
        <w:ind w:firstLine="708"/>
        <w:rPr>
          <w:sz w:val="26"/>
          <w:szCs w:val="26"/>
        </w:rPr>
      </w:pPr>
      <w:r w:rsidRPr="00037737">
        <w:rPr>
          <w:sz w:val="26"/>
          <w:szCs w:val="26"/>
        </w:rPr>
        <w:t>Разное:</w:t>
      </w:r>
    </w:p>
    <w:p w:rsidR="007A256D" w:rsidRPr="00037737" w:rsidRDefault="007A256D" w:rsidP="00C90FBB">
      <w:pPr>
        <w:jc w:val="both"/>
        <w:rPr>
          <w:sz w:val="26"/>
          <w:szCs w:val="26"/>
        </w:rPr>
      </w:pPr>
      <w:r w:rsidRPr="00037737">
        <w:rPr>
          <w:sz w:val="26"/>
          <w:szCs w:val="26"/>
        </w:rPr>
        <w:tab/>
        <w:t xml:space="preserve">- о капитальном ремонте здания поликлиники филиала № 3 </w:t>
      </w:r>
      <w:r w:rsidR="00676730" w:rsidRPr="00037737">
        <w:rPr>
          <w:sz w:val="26"/>
          <w:szCs w:val="26"/>
        </w:rPr>
        <w:t>(поликлиника № 226 по адресу:</w:t>
      </w:r>
      <w:r w:rsidR="000715A0" w:rsidRPr="00037737">
        <w:rPr>
          <w:sz w:val="26"/>
          <w:szCs w:val="26"/>
        </w:rPr>
        <w:t xml:space="preserve"> </w:t>
      </w:r>
      <w:r w:rsidR="004A779C" w:rsidRPr="00037737">
        <w:rPr>
          <w:sz w:val="26"/>
          <w:szCs w:val="26"/>
        </w:rPr>
        <w:t>Пятницкое ш., д.29, корп.3, стр.1</w:t>
      </w:r>
      <w:r w:rsidR="00676730" w:rsidRPr="00037737">
        <w:rPr>
          <w:sz w:val="26"/>
          <w:szCs w:val="26"/>
        </w:rPr>
        <w:t xml:space="preserve">) </w:t>
      </w:r>
      <w:r w:rsidRPr="00037737">
        <w:rPr>
          <w:sz w:val="26"/>
          <w:szCs w:val="26"/>
        </w:rPr>
        <w:t xml:space="preserve">«Городская поликлиника № 180 Департамента </w:t>
      </w:r>
      <w:r w:rsidR="005622BF" w:rsidRPr="00037737">
        <w:rPr>
          <w:sz w:val="26"/>
          <w:szCs w:val="26"/>
        </w:rPr>
        <w:t xml:space="preserve">здравоохранения города Москвы» </w:t>
      </w:r>
      <w:r w:rsidRPr="00037737">
        <w:rPr>
          <w:sz w:val="26"/>
          <w:szCs w:val="26"/>
        </w:rPr>
        <w:t>(Сергеева Ю.Б.)</w:t>
      </w:r>
      <w:r w:rsidR="003E3A7F" w:rsidRPr="00037737">
        <w:rPr>
          <w:sz w:val="26"/>
          <w:szCs w:val="26"/>
        </w:rPr>
        <w:t>;</w:t>
      </w:r>
    </w:p>
    <w:p w:rsidR="003E3A7F" w:rsidRPr="00037737" w:rsidRDefault="003E3A7F" w:rsidP="003E3A7F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- об обращении Департамента транспорта и развития дорожно-транспортной инфраструктуры города Москвы </w:t>
      </w:r>
      <w:r w:rsidR="00DF1A49" w:rsidRPr="00037737">
        <w:rPr>
          <w:sz w:val="26"/>
          <w:szCs w:val="26"/>
        </w:rPr>
        <w:t>по вопросу платных парковок в районе Митино (Кононов И.Г.);</w:t>
      </w:r>
    </w:p>
    <w:p w:rsidR="00DF1A49" w:rsidRPr="00037737" w:rsidRDefault="00DF1A49" w:rsidP="003E3A7F">
      <w:pPr>
        <w:ind w:firstLine="708"/>
        <w:jc w:val="both"/>
        <w:rPr>
          <w:sz w:val="26"/>
          <w:szCs w:val="26"/>
        </w:rPr>
      </w:pPr>
      <w:r w:rsidRPr="00037737">
        <w:rPr>
          <w:sz w:val="26"/>
          <w:szCs w:val="26"/>
        </w:rPr>
        <w:t xml:space="preserve">- </w:t>
      </w:r>
      <w:r w:rsidR="00A07966" w:rsidRPr="00037737">
        <w:rPr>
          <w:sz w:val="26"/>
          <w:szCs w:val="26"/>
        </w:rPr>
        <w:t xml:space="preserve">об информации Московской </w:t>
      </w:r>
      <w:r w:rsidR="00F176D1" w:rsidRPr="00037737">
        <w:rPr>
          <w:sz w:val="26"/>
          <w:szCs w:val="26"/>
        </w:rPr>
        <w:t xml:space="preserve">межрегиональной транспортной прокуратуры </w:t>
      </w:r>
      <w:r w:rsidR="00A07966" w:rsidRPr="00037737">
        <w:rPr>
          <w:sz w:val="26"/>
          <w:szCs w:val="26"/>
        </w:rPr>
        <w:t>по вопросу изм</w:t>
      </w:r>
      <w:r w:rsidR="00352E0B" w:rsidRPr="00037737">
        <w:rPr>
          <w:sz w:val="26"/>
          <w:szCs w:val="26"/>
        </w:rPr>
        <w:t>енения схемы полетов в аэропорту</w:t>
      </w:r>
      <w:r w:rsidR="00A07966" w:rsidRPr="00037737">
        <w:rPr>
          <w:sz w:val="26"/>
          <w:szCs w:val="26"/>
        </w:rPr>
        <w:t xml:space="preserve"> </w:t>
      </w:r>
      <w:r w:rsidR="00676730" w:rsidRPr="00037737">
        <w:rPr>
          <w:sz w:val="26"/>
          <w:szCs w:val="26"/>
        </w:rPr>
        <w:t>«</w:t>
      </w:r>
      <w:r w:rsidR="00A07966" w:rsidRPr="00037737">
        <w:rPr>
          <w:sz w:val="26"/>
          <w:szCs w:val="26"/>
        </w:rPr>
        <w:t>Шереметьево</w:t>
      </w:r>
      <w:r w:rsidR="00676730" w:rsidRPr="00037737">
        <w:rPr>
          <w:sz w:val="26"/>
          <w:szCs w:val="26"/>
        </w:rPr>
        <w:t>»</w:t>
      </w:r>
      <w:r w:rsidR="00A07966" w:rsidRPr="00037737">
        <w:rPr>
          <w:sz w:val="26"/>
          <w:szCs w:val="26"/>
        </w:rPr>
        <w:t xml:space="preserve"> (Кононов И.Г.). </w:t>
      </w:r>
    </w:p>
    <w:p w:rsidR="00BF479F" w:rsidRPr="00037737" w:rsidRDefault="00BF479F" w:rsidP="00105B7F">
      <w:pPr>
        <w:rPr>
          <w:sz w:val="26"/>
          <w:szCs w:val="26"/>
        </w:rPr>
      </w:pPr>
    </w:p>
    <w:p w:rsidR="00462D39" w:rsidRPr="00756D29" w:rsidRDefault="00462D39" w:rsidP="00105B7F"/>
    <w:p w:rsidR="00105B7F" w:rsidRPr="00756D29" w:rsidRDefault="00105B7F" w:rsidP="00105B7F">
      <w:pPr>
        <w:ind w:firstLine="708"/>
        <w:jc w:val="both"/>
      </w:pPr>
    </w:p>
    <w:p w:rsidR="00307926" w:rsidRPr="00756D29" w:rsidRDefault="00A64F3A" w:rsidP="00362391">
      <w:pPr>
        <w:ind w:firstLine="708"/>
        <w:jc w:val="both"/>
      </w:pPr>
      <w:r>
        <w:t xml:space="preserve"> </w:t>
      </w:r>
    </w:p>
    <w:sectPr w:rsidR="00307926" w:rsidRPr="00756D29" w:rsidSect="00362391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A2" w:rsidRDefault="005026A2" w:rsidP="002730E8">
      <w:r>
        <w:separator/>
      </w:r>
    </w:p>
  </w:endnote>
  <w:endnote w:type="continuationSeparator" w:id="0">
    <w:p w:rsidR="005026A2" w:rsidRDefault="005026A2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A2" w:rsidRDefault="005026A2" w:rsidP="002730E8">
      <w:r>
        <w:separator/>
      </w:r>
    </w:p>
  </w:footnote>
  <w:footnote w:type="continuationSeparator" w:id="0">
    <w:p w:rsidR="005026A2" w:rsidRDefault="005026A2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E56451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A76"/>
    <w:rsid w:val="00013A3B"/>
    <w:rsid w:val="00021A62"/>
    <w:rsid w:val="00023415"/>
    <w:rsid w:val="000236A4"/>
    <w:rsid w:val="00023E8E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61017"/>
    <w:rsid w:val="00065A76"/>
    <w:rsid w:val="00066485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65C8"/>
    <w:rsid w:val="000B7BC9"/>
    <w:rsid w:val="000C0614"/>
    <w:rsid w:val="000C122B"/>
    <w:rsid w:val="000C36D5"/>
    <w:rsid w:val="000C4ECC"/>
    <w:rsid w:val="000C7298"/>
    <w:rsid w:val="000D0D11"/>
    <w:rsid w:val="000D13EE"/>
    <w:rsid w:val="000D3FA3"/>
    <w:rsid w:val="000D4124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373E"/>
    <w:rsid w:val="0011469A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53FF"/>
    <w:rsid w:val="001B6B3F"/>
    <w:rsid w:val="001C061E"/>
    <w:rsid w:val="001C25B4"/>
    <w:rsid w:val="001C5492"/>
    <w:rsid w:val="001C6AF2"/>
    <w:rsid w:val="001C734E"/>
    <w:rsid w:val="001D0427"/>
    <w:rsid w:val="001D799B"/>
    <w:rsid w:val="001E50F7"/>
    <w:rsid w:val="001E51A7"/>
    <w:rsid w:val="001F1898"/>
    <w:rsid w:val="001F1F54"/>
    <w:rsid w:val="001F5E33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7175"/>
    <w:rsid w:val="00257949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2041"/>
    <w:rsid w:val="002B5D76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123C"/>
    <w:rsid w:val="00312414"/>
    <w:rsid w:val="00312D22"/>
    <w:rsid w:val="00313CFB"/>
    <w:rsid w:val="00315A59"/>
    <w:rsid w:val="0031716D"/>
    <w:rsid w:val="003210F8"/>
    <w:rsid w:val="00321624"/>
    <w:rsid w:val="003217B8"/>
    <w:rsid w:val="003249C5"/>
    <w:rsid w:val="003260D2"/>
    <w:rsid w:val="00326B7F"/>
    <w:rsid w:val="003307C2"/>
    <w:rsid w:val="00330CDF"/>
    <w:rsid w:val="003325F1"/>
    <w:rsid w:val="00332F3F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52E0B"/>
    <w:rsid w:val="00353C8E"/>
    <w:rsid w:val="003543F0"/>
    <w:rsid w:val="00356408"/>
    <w:rsid w:val="00361E66"/>
    <w:rsid w:val="00362391"/>
    <w:rsid w:val="00364049"/>
    <w:rsid w:val="003673C4"/>
    <w:rsid w:val="003702FB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0E2F"/>
    <w:rsid w:val="003E1101"/>
    <w:rsid w:val="003E3A7F"/>
    <w:rsid w:val="003E423A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BDA"/>
    <w:rsid w:val="00411B85"/>
    <w:rsid w:val="00411FE8"/>
    <w:rsid w:val="0041355D"/>
    <w:rsid w:val="0041751B"/>
    <w:rsid w:val="00417A87"/>
    <w:rsid w:val="0042009F"/>
    <w:rsid w:val="00420BAD"/>
    <w:rsid w:val="00425C1E"/>
    <w:rsid w:val="004301A0"/>
    <w:rsid w:val="00431E41"/>
    <w:rsid w:val="0043495E"/>
    <w:rsid w:val="004352AB"/>
    <w:rsid w:val="0044191B"/>
    <w:rsid w:val="004438C9"/>
    <w:rsid w:val="004447B8"/>
    <w:rsid w:val="0044555B"/>
    <w:rsid w:val="00450331"/>
    <w:rsid w:val="00451460"/>
    <w:rsid w:val="00451CAD"/>
    <w:rsid w:val="00452953"/>
    <w:rsid w:val="00453572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1B30"/>
    <w:rsid w:val="004747F4"/>
    <w:rsid w:val="00475EB5"/>
    <w:rsid w:val="00476750"/>
    <w:rsid w:val="00481752"/>
    <w:rsid w:val="00481ABC"/>
    <w:rsid w:val="0048235C"/>
    <w:rsid w:val="004834F4"/>
    <w:rsid w:val="004873D9"/>
    <w:rsid w:val="00490115"/>
    <w:rsid w:val="00490BE0"/>
    <w:rsid w:val="004925DF"/>
    <w:rsid w:val="00492F0E"/>
    <w:rsid w:val="00494031"/>
    <w:rsid w:val="004955FE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5958"/>
    <w:rsid w:val="004C74D2"/>
    <w:rsid w:val="004C756C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F1BEB"/>
    <w:rsid w:val="004F21D3"/>
    <w:rsid w:val="004F299A"/>
    <w:rsid w:val="004F6C3A"/>
    <w:rsid w:val="004F6CCA"/>
    <w:rsid w:val="004F76EE"/>
    <w:rsid w:val="0050060F"/>
    <w:rsid w:val="00501C36"/>
    <w:rsid w:val="00501C4D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533D9"/>
    <w:rsid w:val="00554219"/>
    <w:rsid w:val="0056089D"/>
    <w:rsid w:val="00560D00"/>
    <w:rsid w:val="005622BF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68F2"/>
    <w:rsid w:val="00597DFF"/>
    <w:rsid w:val="005A0C88"/>
    <w:rsid w:val="005A1D27"/>
    <w:rsid w:val="005A252F"/>
    <w:rsid w:val="005A36D1"/>
    <w:rsid w:val="005A412B"/>
    <w:rsid w:val="005A498F"/>
    <w:rsid w:val="005A72AC"/>
    <w:rsid w:val="005A74D9"/>
    <w:rsid w:val="005B0C88"/>
    <w:rsid w:val="005B1A7D"/>
    <w:rsid w:val="005B2DC7"/>
    <w:rsid w:val="005B3260"/>
    <w:rsid w:val="005B43E0"/>
    <w:rsid w:val="005B740E"/>
    <w:rsid w:val="005C0B66"/>
    <w:rsid w:val="005C0BC6"/>
    <w:rsid w:val="005C181A"/>
    <w:rsid w:val="005C190C"/>
    <w:rsid w:val="005C21B8"/>
    <w:rsid w:val="005C6148"/>
    <w:rsid w:val="005C7475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1F60"/>
    <w:rsid w:val="005F2185"/>
    <w:rsid w:val="005F43C0"/>
    <w:rsid w:val="005F56BF"/>
    <w:rsid w:val="00602D48"/>
    <w:rsid w:val="00603481"/>
    <w:rsid w:val="00603E64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CB4"/>
    <w:rsid w:val="006E5C8C"/>
    <w:rsid w:val="006E5D1C"/>
    <w:rsid w:val="006F1514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509F"/>
    <w:rsid w:val="00756B97"/>
    <w:rsid w:val="00756D29"/>
    <w:rsid w:val="00757AB2"/>
    <w:rsid w:val="00760519"/>
    <w:rsid w:val="00763E98"/>
    <w:rsid w:val="00763EC8"/>
    <w:rsid w:val="00772B1F"/>
    <w:rsid w:val="00774A67"/>
    <w:rsid w:val="00775E65"/>
    <w:rsid w:val="0077627C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606C"/>
    <w:rsid w:val="0087764A"/>
    <w:rsid w:val="0088158A"/>
    <w:rsid w:val="0088263C"/>
    <w:rsid w:val="008843AC"/>
    <w:rsid w:val="00885929"/>
    <w:rsid w:val="008901AC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D055C"/>
    <w:rsid w:val="008D3EF4"/>
    <w:rsid w:val="008D52E8"/>
    <w:rsid w:val="008D53BB"/>
    <w:rsid w:val="008D5773"/>
    <w:rsid w:val="008D5E2F"/>
    <w:rsid w:val="008D72F1"/>
    <w:rsid w:val="008E12B4"/>
    <w:rsid w:val="008E3A23"/>
    <w:rsid w:val="008E3B01"/>
    <w:rsid w:val="008E75BC"/>
    <w:rsid w:val="008E7920"/>
    <w:rsid w:val="008F134B"/>
    <w:rsid w:val="008F3858"/>
    <w:rsid w:val="008F3A7D"/>
    <w:rsid w:val="008F3E98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4C02"/>
    <w:rsid w:val="0091576C"/>
    <w:rsid w:val="00916818"/>
    <w:rsid w:val="009171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F85"/>
    <w:rsid w:val="009C4E42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1979"/>
    <w:rsid w:val="009F2544"/>
    <w:rsid w:val="009F4F72"/>
    <w:rsid w:val="009F6F66"/>
    <w:rsid w:val="00A0007B"/>
    <w:rsid w:val="00A00D61"/>
    <w:rsid w:val="00A01A56"/>
    <w:rsid w:val="00A01BDE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312D"/>
    <w:rsid w:val="00AE3164"/>
    <w:rsid w:val="00AE3941"/>
    <w:rsid w:val="00AE569E"/>
    <w:rsid w:val="00AF0087"/>
    <w:rsid w:val="00AF2841"/>
    <w:rsid w:val="00AF3BDD"/>
    <w:rsid w:val="00AF3CBE"/>
    <w:rsid w:val="00AF7555"/>
    <w:rsid w:val="00AF7E4B"/>
    <w:rsid w:val="00B01C85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63A4"/>
    <w:rsid w:val="00B374BD"/>
    <w:rsid w:val="00B41538"/>
    <w:rsid w:val="00B41FA0"/>
    <w:rsid w:val="00B4227C"/>
    <w:rsid w:val="00B4287D"/>
    <w:rsid w:val="00B44869"/>
    <w:rsid w:val="00B44E20"/>
    <w:rsid w:val="00B462AB"/>
    <w:rsid w:val="00B46819"/>
    <w:rsid w:val="00B518DB"/>
    <w:rsid w:val="00B52865"/>
    <w:rsid w:val="00B55CDA"/>
    <w:rsid w:val="00B5705A"/>
    <w:rsid w:val="00B625E8"/>
    <w:rsid w:val="00B6377B"/>
    <w:rsid w:val="00B639F0"/>
    <w:rsid w:val="00B64372"/>
    <w:rsid w:val="00B6622D"/>
    <w:rsid w:val="00B6738C"/>
    <w:rsid w:val="00B67658"/>
    <w:rsid w:val="00B7044C"/>
    <w:rsid w:val="00B75ECF"/>
    <w:rsid w:val="00B77212"/>
    <w:rsid w:val="00B80C0D"/>
    <w:rsid w:val="00B82206"/>
    <w:rsid w:val="00B82695"/>
    <w:rsid w:val="00B83CF6"/>
    <w:rsid w:val="00B85478"/>
    <w:rsid w:val="00B8590B"/>
    <w:rsid w:val="00B85B8E"/>
    <w:rsid w:val="00B872C5"/>
    <w:rsid w:val="00B90206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4C33"/>
    <w:rsid w:val="00C153AA"/>
    <w:rsid w:val="00C15E76"/>
    <w:rsid w:val="00C20FFE"/>
    <w:rsid w:val="00C22A13"/>
    <w:rsid w:val="00C22F80"/>
    <w:rsid w:val="00C23332"/>
    <w:rsid w:val="00C3349A"/>
    <w:rsid w:val="00C33CB2"/>
    <w:rsid w:val="00C34685"/>
    <w:rsid w:val="00C35184"/>
    <w:rsid w:val="00C36778"/>
    <w:rsid w:val="00C3743A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927"/>
    <w:rsid w:val="00C85B71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7485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6AA4"/>
    <w:rsid w:val="00D27287"/>
    <w:rsid w:val="00D30443"/>
    <w:rsid w:val="00D352C6"/>
    <w:rsid w:val="00D35BA4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7281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2466"/>
    <w:rsid w:val="00DD4AB0"/>
    <w:rsid w:val="00DD5FB9"/>
    <w:rsid w:val="00DD7F17"/>
    <w:rsid w:val="00DE262F"/>
    <w:rsid w:val="00DE6682"/>
    <w:rsid w:val="00DF0922"/>
    <w:rsid w:val="00DF0CC1"/>
    <w:rsid w:val="00DF1822"/>
    <w:rsid w:val="00DF1A49"/>
    <w:rsid w:val="00DF246D"/>
    <w:rsid w:val="00DF2F40"/>
    <w:rsid w:val="00DF316F"/>
    <w:rsid w:val="00DF4D05"/>
    <w:rsid w:val="00DF588E"/>
    <w:rsid w:val="00DF5A17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1728C"/>
    <w:rsid w:val="00E259F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451"/>
    <w:rsid w:val="00E56754"/>
    <w:rsid w:val="00E60532"/>
    <w:rsid w:val="00E64906"/>
    <w:rsid w:val="00E66B90"/>
    <w:rsid w:val="00E670A4"/>
    <w:rsid w:val="00E70F6C"/>
    <w:rsid w:val="00E72C9B"/>
    <w:rsid w:val="00E7426C"/>
    <w:rsid w:val="00E76085"/>
    <w:rsid w:val="00E763EE"/>
    <w:rsid w:val="00E81460"/>
    <w:rsid w:val="00E81C89"/>
    <w:rsid w:val="00E86831"/>
    <w:rsid w:val="00E871FC"/>
    <w:rsid w:val="00E873A4"/>
    <w:rsid w:val="00E87845"/>
    <w:rsid w:val="00E915AF"/>
    <w:rsid w:val="00E919D7"/>
    <w:rsid w:val="00E9246E"/>
    <w:rsid w:val="00E9580C"/>
    <w:rsid w:val="00E95BEA"/>
    <w:rsid w:val="00E96428"/>
    <w:rsid w:val="00E97F66"/>
    <w:rsid w:val="00EA0D25"/>
    <w:rsid w:val="00EA0FF1"/>
    <w:rsid w:val="00EA1405"/>
    <w:rsid w:val="00EA3326"/>
    <w:rsid w:val="00EA5690"/>
    <w:rsid w:val="00EA7B99"/>
    <w:rsid w:val="00EB0300"/>
    <w:rsid w:val="00EB0786"/>
    <w:rsid w:val="00EB0BD9"/>
    <w:rsid w:val="00EB0E6A"/>
    <w:rsid w:val="00EB2A16"/>
    <w:rsid w:val="00EB439A"/>
    <w:rsid w:val="00EB4787"/>
    <w:rsid w:val="00EC364C"/>
    <w:rsid w:val="00EC3B15"/>
    <w:rsid w:val="00EC443A"/>
    <w:rsid w:val="00EC4600"/>
    <w:rsid w:val="00EC53FD"/>
    <w:rsid w:val="00EC5C14"/>
    <w:rsid w:val="00EC7CF3"/>
    <w:rsid w:val="00ED0A54"/>
    <w:rsid w:val="00ED59F1"/>
    <w:rsid w:val="00EE011D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1337"/>
    <w:rsid w:val="00F21D7C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33CF"/>
    <w:rsid w:val="00F95462"/>
    <w:rsid w:val="00FA06C6"/>
    <w:rsid w:val="00FA4E81"/>
    <w:rsid w:val="00FA5027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586"/>
    <w:rsid w:val="00FC19C2"/>
    <w:rsid w:val="00FC2257"/>
    <w:rsid w:val="00FC51DD"/>
    <w:rsid w:val="00FC6326"/>
    <w:rsid w:val="00FC70F1"/>
    <w:rsid w:val="00FC71B5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7FE-6BE8-4721-9572-02302C43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361</cp:revision>
  <cp:lastPrinted>2019-11-08T09:02:00Z</cp:lastPrinted>
  <dcterms:created xsi:type="dcterms:W3CDTF">2002-01-01T11:22:00Z</dcterms:created>
  <dcterms:modified xsi:type="dcterms:W3CDTF">2019-11-08T09:04:00Z</dcterms:modified>
</cp:coreProperties>
</file>